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03298B4" w14:textId="7018F785" w:rsidR="00A22E04" w:rsidRDefault="00A22E04" w:rsidP="00A22E04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CurrentUser:FirstName  \* MERGEFORMAT </w:instrText>
      </w:r>
      <w:r>
        <w:rPr>
          <w:noProof/>
        </w:rPr>
        <w:fldChar w:fldCharType="separate"/>
      </w:r>
      <w:r>
        <w:rPr>
          <w:noProof/>
        </w:rPr>
        <w:t>«CurrentUser:FirstName»</w:t>
      </w:r>
      <w:r>
        <w:rPr>
          <w:noProof/>
        </w:rPr>
        <w:fldChar w:fldCharType="end"/>
      </w:r>
    </w:p>
    <w:sectPr w:rsidR="00A22E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296ECC"/>
    <w:rsid w:val="00373915"/>
    <w:rsid w:val="00512F43"/>
    <w:rsid w:val="008124AB"/>
    <w:rsid w:val="00985F37"/>
    <w:rsid w:val="00A22E04"/>
    <w:rsid w:val="00B841FC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D2D6-E826-D847-97F3-1587CF64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Carroll</cp:lastModifiedBy>
  <cp:revision>3</cp:revision>
  <dcterms:created xsi:type="dcterms:W3CDTF">2018-11-23T23:21:00Z</dcterms:created>
  <dcterms:modified xsi:type="dcterms:W3CDTF">2018-11-23T23:21:00Z</dcterms:modified>
</cp:coreProperties>
</file>